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bookmarkStart w:id="0" w:name="_Hlk4243775"/>
      <w:bookmarkEnd w:id="0"/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1AE4C926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DD4BCC">
        <w:t>4</w:t>
      </w:r>
      <w:r w:rsidR="00E300FD">
        <w:t>B</w:t>
      </w:r>
    </w:p>
    <w:p w14:paraId="2610A7AE" w14:textId="07DBC2A5" w:rsidR="00180940" w:rsidRPr="00180940" w:rsidRDefault="00180940"/>
    <w:p w14:paraId="4E166A86" w14:textId="52FA1D4D" w:rsidR="00180940" w:rsidRPr="00180940" w:rsidRDefault="00180940">
      <w:r w:rsidRPr="00180940">
        <w:t xml:space="preserve">Student Name: </w:t>
      </w:r>
      <w:r w:rsidR="008A72A0">
        <w:t>Rocky Yasuaki Gonzalez</w:t>
      </w:r>
    </w:p>
    <w:p w14:paraId="4D017191" w14:textId="18B7E548" w:rsidR="00180940" w:rsidRPr="00E51319" w:rsidRDefault="00180940">
      <w:r w:rsidRPr="00180940">
        <w:t xml:space="preserve">Student </w:t>
      </w:r>
      <w:r w:rsidRPr="00E51319">
        <w:t>#:</w:t>
      </w:r>
      <w:r w:rsidR="008A72A0" w:rsidRPr="00E51319">
        <w:t xml:space="preserve"> 5003229733</w:t>
      </w:r>
    </w:p>
    <w:p w14:paraId="3AB27599" w14:textId="4B20F6FF" w:rsidR="00180940" w:rsidRPr="00E51319" w:rsidRDefault="00180940">
      <w:r w:rsidRPr="00E51319">
        <w:t xml:space="preserve">Student Email: </w:t>
      </w:r>
      <w:r w:rsidR="008A72A0" w:rsidRPr="00E51319">
        <w:t>gonzar14@unlv.nevada.edu</w:t>
      </w:r>
    </w:p>
    <w:p w14:paraId="1059C962" w14:textId="7A322C5C" w:rsidR="002F5044" w:rsidRPr="00E51319" w:rsidRDefault="002F5044">
      <w:r w:rsidRPr="00E51319">
        <w:t>Primary Github address:</w:t>
      </w:r>
      <w:r w:rsidR="008A72A0" w:rsidRPr="00E51319">
        <w:t xml:space="preserve"> </w:t>
      </w:r>
      <w:r w:rsidR="00E51319" w:rsidRPr="00E51319">
        <w:t>https://github.com/rockyg1995/ihswppdar.git</w:t>
      </w:r>
    </w:p>
    <w:p w14:paraId="1BB384B0" w14:textId="77777777" w:rsidR="009C0F8D" w:rsidRDefault="002F5044" w:rsidP="009C0F8D">
      <w:r w:rsidRPr="00E51319">
        <w:t>Directory</w:t>
      </w:r>
      <w:r w:rsidR="00541CBD" w:rsidRPr="00E51319">
        <w:t>:</w:t>
      </w:r>
      <w:r w:rsidR="009C0F8D">
        <w:t xml:space="preserve"> </w:t>
      </w:r>
      <w:r w:rsidR="009C0F8D" w:rsidRPr="009C0F8D">
        <w:t>C:\Users\rocky\Documents\CpE 301+L - Embedded Systems Design\</w:t>
      </w:r>
      <w:proofErr w:type="spellStart"/>
      <w:r w:rsidR="009C0F8D" w:rsidRPr="009C0F8D">
        <w:t>CpE</w:t>
      </w:r>
      <w:proofErr w:type="spellEnd"/>
      <w:r w:rsidR="009C0F8D" w:rsidRPr="009C0F8D">
        <w:t xml:space="preserve"> </w:t>
      </w:r>
    </w:p>
    <w:p w14:paraId="442AF1CE" w14:textId="2A85D56A" w:rsidR="00541CBD" w:rsidRPr="00E51319" w:rsidRDefault="009C0F8D" w:rsidP="009C0F8D">
      <w:pPr>
        <w:ind w:left="720"/>
      </w:pPr>
      <w:r>
        <w:t xml:space="preserve">      </w:t>
      </w:r>
      <w:r w:rsidRPr="009C0F8D">
        <w:t>301\Repository\</w:t>
      </w:r>
      <w:proofErr w:type="spellStart"/>
      <w:r w:rsidRPr="009C0F8D">
        <w:t>DesignAssignments</w:t>
      </w:r>
      <w:proofErr w:type="spellEnd"/>
      <w:r w:rsidRPr="009C0F8D">
        <w:t>\DA</w:t>
      </w:r>
      <w:r w:rsidR="00DD4BCC">
        <w:t>4</w:t>
      </w:r>
      <w:r w:rsidR="00E300FD">
        <w:t>B</w:t>
      </w:r>
    </w:p>
    <w:p w14:paraId="7EC65D7C" w14:textId="77777777" w:rsidR="00541CBD" w:rsidRPr="00E51319" w:rsidRDefault="00541CBD"/>
    <w:p w14:paraId="2B7A3B98" w14:textId="77777777" w:rsidR="0058372E" w:rsidRPr="00E51319" w:rsidRDefault="002F5044" w:rsidP="0058372E">
      <w:pPr>
        <w:spacing w:after="200" w:line="276" w:lineRule="auto"/>
        <w:rPr>
          <w:szCs w:val="22"/>
        </w:rPr>
      </w:pPr>
      <w:r w:rsidRPr="00E51319">
        <w:t xml:space="preserve"> </w:t>
      </w:r>
      <w:r w:rsidR="0058372E" w:rsidRPr="00E51319">
        <w:rPr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E51319">
        <w:rPr>
          <w:szCs w:val="22"/>
        </w:rPr>
        <w:t>In the document, for each task submit the modified or included code (only) with highlights and justifications of the</w:t>
      </w:r>
      <w:r w:rsidRPr="0058372E">
        <w:rPr>
          <w:rFonts w:asciiTheme="minorHAnsi" w:hAnsiTheme="minorHAnsi" w:cstheme="minorBidi"/>
          <w:szCs w:val="22"/>
        </w:rPr>
        <w:t xml:space="preserve">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>Use the previously create a Github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02BDBC0C" w:rsidR="00731E09" w:rsidRDefault="0058372E" w:rsidP="000E2A30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2C0489DF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COMPONENTS LIST AND </w:t>
      </w:r>
      <w:r w:rsidR="0041378D">
        <w:rPr>
          <w:b/>
          <w:sz w:val="24"/>
        </w:rPr>
        <w:t>FLOW DIAGRAMS</w:t>
      </w:r>
    </w:p>
    <w:p w14:paraId="0FC04171" w14:textId="4A6B9B6D" w:rsidR="0014776D" w:rsidRDefault="0014776D" w:rsidP="0014776D">
      <w:pPr>
        <w:pStyle w:val="NoSpacing"/>
        <w:ind w:left="720"/>
      </w:pPr>
    </w:p>
    <w:p w14:paraId="3BF20CD3" w14:textId="7075F8D1" w:rsidR="009F6E22" w:rsidRDefault="009F6E22" w:rsidP="009F6E22">
      <w:pPr>
        <w:pStyle w:val="NoSpacing"/>
      </w:pPr>
      <w:r>
        <w:t xml:space="preserve">Atmega328PB </w:t>
      </w:r>
      <w:proofErr w:type="spellStart"/>
      <w:r>
        <w:t>Xplained</w:t>
      </w:r>
      <w:proofErr w:type="spellEnd"/>
      <w:r>
        <w:t xml:space="preserve"> Mini</w:t>
      </w:r>
    </w:p>
    <w:p w14:paraId="1C7946E6" w14:textId="2484A12C" w:rsidR="003E2F57" w:rsidRDefault="003E2F57" w:rsidP="009F6E22">
      <w:pPr>
        <w:pStyle w:val="NoSpacing"/>
      </w:pPr>
      <w:r>
        <w:t>Micro USB Cable (Power</w:t>
      </w:r>
      <w:r w:rsidR="00D10E0B">
        <w:t xml:space="preserve"> Supply</w:t>
      </w:r>
      <w:r>
        <w:t>)</w:t>
      </w:r>
    </w:p>
    <w:p w14:paraId="0F27E815" w14:textId="55F13DD3" w:rsidR="00DD4BCC" w:rsidRDefault="00DD4BCC" w:rsidP="009F6E22">
      <w:pPr>
        <w:pStyle w:val="NoSpacing"/>
      </w:pPr>
      <w:r>
        <w:t>Breadboard</w:t>
      </w:r>
    </w:p>
    <w:p w14:paraId="349DC799" w14:textId="7440F248" w:rsidR="0047610E" w:rsidRDefault="00452D11" w:rsidP="00951C6E">
      <w:pPr>
        <w:pStyle w:val="NoSpacing"/>
      </w:pPr>
      <w:r>
        <w:t>Multifunction Shield (Potentiometer)</w:t>
      </w:r>
    </w:p>
    <w:p w14:paraId="4CB5FAA9" w14:textId="397733D9" w:rsidR="00452D11" w:rsidRDefault="00452D11" w:rsidP="00951C6E">
      <w:pPr>
        <w:pStyle w:val="NoSpacing"/>
      </w:pPr>
      <w:r>
        <w:t>ULN2003 w/ LEDs</w:t>
      </w:r>
    </w:p>
    <w:p w14:paraId="2D0CE6B9" w14:textId="39BA8DE5" w:rsidR="00452D11" w:rsidRDefault="00452D11" w:rsidP="00951C6E">
      <w:pPr>
        <w:pStyle w:val="NoSpacing"/>
      </w:pPr>
      <w:r>
        <w:t>Stepper Motor</w:t>
      </w:r>
    </w:p>
    <w:p w14:paraId="44E268D3" w14:textId="7998B5C8" w:rsidR="00452D11" w:rsidRDefault="00452D11" w:rsidP="00951C6E">
      <w:pPr>
        <w:pStyle w:val="NoSpacing"/>
      </w:pPr>
      <w:r>
        <w:t>Servo Motor</w:t>
      </w:r>
    </w:p>
    <w:p w14:paraId="7282A420" w14:textId="7635A533" w:rsidR="00452D11" w:rsidRDefault="00452D11" w:rsidP="00951C6E">
      <w:pPr>
        <w:pStyle w:val="NoSpacing"/>
      </w:pPr>
      <w:r>
        <w:t>Female to Female Wires</w:t>
      </w:r>
    </w:p>
    <w:p w14:paraId="38004116" w14:textId="08ACC4B1" w:rsidR="00C44E6F" w:rsidRDefault="00452D11" w:rsidP="00C44E6F">
      <w:pPr>
        <w:pStyle w:val="NoSpacing"/>
        <w:jc w:val="center"/>
      </w:pPr>
      <w:r>
        <w:rPr>
          <w:noProof/>
        </w:rPr>
        <w:drawing>
          <wp:inline distT="0" distB="0" distL="0" distR="0" wp14:anchorId="54BD4ADB" wp14:editId="1010EEDE">
            <wp:extent cx="3939540" cy="18999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"/>
                    <a:stretch/>
                  </pic:blipFill>
                  <pic:spPr bwMode="auto">
                    <a:xfrm>
                      <a:off x="0" y="0"/>
                      <a:ext cx="3967761" cy="19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3D20" w14:textId="536EF00A" w:rsidR="00C44E6F" w:rsidRDefault="00C44E6F" w:rsidP="00C44E6F">
      <w:pPr>
        <w:pStyle w:val="NoSpacing"/>
        <w:jc w:val="center"/>
        <w:rPr>
          <w:i/>
        </w:rPr>
      </w:pPr>
      <w:r w:rsidRPr="00C44E6F">
        <w:rPr>
          <w:i/>
        </w:rPr>
        <w:t xml:space="preserve">Figure </w:t>
      </w:r>
      <w:r w:rsidR="00452D11">
        <w:rPr>
          <w:i/>
        </w:rPr>
        <w:t>1</w:t>
      </w:r>
      <w:r w:rsidRPr="00C44E6F">
        <w:rPr>
          <w:i/>
        </w:rPr>
        <w:t xml:space="preserve"> – Flow Chart for Coding Algorithm</w:t>
      </w:r>
      <w:r w:rsidR="00452D11">
        <w:rPr>
          <w:i/>
        </w:rPr>
        <w:t xml:space="preserve"> in Task 1</w:t>
      </w:r>
    </w:p>
    <w:p w14:paraId="61FB813A" w14:textId="597C5651" w:rsidR="00452D11" w:rsidRPr="00452D11" w:rsidRDefault="00452D11" w:rsidP="00C44E6F">
      <w:pPr>
        <w:pStyle w:val="NoSpacing"/>
        <w:jc w:val="center"/>
      </w:pPr>
    </w:p>
    <w:p w14:paraId="12083413" w14:textId="189E95A7" w:rsidR="00452D11" w:rsidRPr="00452D11" w:rsidRDefault="00452D11" w:rsidP="00C44E6F">
      <w:pPr>
        <w:pStyle w:val="NoSpacing"/>
        <w:jc w:val="center"/>
      </w:pPr>
      <w:r>
        <w:rPr>
          <w:noProof/>
        </w:rPr>
        <w:drawing>
          <wp:inline distT="0" distB="0" distL="0" distR="0" wp14:anchorId="171449CB" wp14:editId="0A60037F">
            <wp:extent cx="3896223" cy="1825625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03" cy="18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51E9" w14:textId="7B497070" w:rsidR="00452D11" w:rsidRPr="00C44E6F" w:rsidRDefault="00452D11" w:rsidP="00452D11">
      <w:pPr>
        <w:pStyle w:val="NoSpacing"/>
        <w:jc w:val="center"/>
        <w:rPr>
          <w:i/>
        </w:rPr>
      </w:pPr>
      <w:r w:rsidRPr="00C44E6F">
        <w:rPr>
          <w:i/>
        </w:rPr>
        <w:t xml:space="preserve">Figure </w:t>
      </w:r>
      <w:r w:rsidR="00973309">
        <w:rPr>
          <w:i/>
        </w:rPr>
        <w:t>2</w:t>
      </w:r>
      <w:r w:rsidRPr="00C44E6F">
        <w:rPr>
          <w:i/>
        </w:rPr>
        <w:t xml:space="preserve"> – Flow Chart for Coding Algorithm</w:t>
      </w:r>
      <w:r>
        <w:rPr>
          <w:i/>
        </w:rPr>
        <w:t xml:space="preserve"> in Task </w:t>
      </w:r>
      <w:r>
        <w:rPr>
          <w:i/>
        </w:rPr>
        <w:t>2</w:t>
      </w:r>
    </w:p>
    <w:p w14:paraId="5172050D" w14:textId="77777777" w:rsidR="00A222F8" w:rsidRDefault="00A222F8" w:rsidP="00951C6E">
      <w:pPr>
        <w:pStyle w:val="NoSpacing"/>
      </w:pPr>
    </w:p>
    <w:p w14:paraId="044C898E" w14:textId="13F39115" w:rsidR="002C2419" w:rsidRPr="00E1786F" w:rsidRDefault="0014776D" w:rsidP="002C2419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A61E0">
        <w:rPr>
          <w:b/>
          <w:sz w:val="24"/>
        </w:rPr>
        <w:t>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</w:t>
      </w:r>
      <w:r w:rsidR="00E300FD">
        <w:rPr>
          <w:b/>
          <w:sz w:val="24"/>
        </w:rPr>
        <w:t xml:space="preserve"> 1</w:t>
      </w:r>
    </w:p>
    <w:p w14:paraId="1D918251" w14:textId="7701F923" w:rsidR="004D05BB" w:rsidRDefault="004D05BB" w:rsidP="004D05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70EB37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7FC677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4B_Task_1.c</w:t>
      </w:r>
    </w:p>
    <w:p w14:paraId="4919E279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0112162D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13/2019 3:36:09 PM</w:t>
      </w:r>
    </w:p>
    <w:p w14:paraId="2DE96423" w14:textId="6C486F20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: RYG95</w:t>
      </w:r>
    </w:p>
    <w:p w14:paraId="6DB3577F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14:paraId="1430A51A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requency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(16MHz)</w:t>
      </w:r>
    </w:p>
    <w:p w14:paraId="293A9F5A" w14:textId="31DC0D1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ndard AVR Library</w:t>
      </w:r>
    </w:p>
    <w:p w14:paraId="49000F6B" w14:textId="61EE3B7C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R library contain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</w:t>
      </w:r>
    </w:p>
    <w:p w14:paraId="225C5FE7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interrupt functions</w:t>
      </w:r>
    </w:p>
    <w:p w14:paraId="4CD7E733" w14:textId="0B6CFCFC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function</w:t>
      </w:r>
    </w:p>
    <w:p w14:paraId="11CD77E8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7DB3BC" w14:textId="7618EC3A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bps)</w:t>
      </w:r>
    </w:p>
    <w:p w14:paraId="7B64EC77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UL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</w:p>
    <w:p w14:paraId="69D081C5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0F5C2C" w14:textId="5D98ED59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imer1 properties</w:t>
      </w:r>
    </w:p>
    <w:p w14:paraId="0B4FFC9F" w14:textId="4ED65B1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Analog to Digital Converter</w:t>
      </w:r>
    </w:p>
    <w:p w14:paraId="169B2453" w14:textId="1070EFC0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value from ADC</w:t>
      </w:r>
    </w:p>
    <w:p w14:paraId="58CD3F58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03FFD7" w14:textId="3D09E9EC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USART</w:t>
      </w:r>
    </w:p>
    <w:p w14:paraId="157AB20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ceive Serial data from UDR0</w:t>
      </w:r>
    </w:p>
    <w:p w14:paraId="1F0C5EA2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individual char in UDR0</w:t>
      </w:r>
    </w:p>
    <w:p w14:paraId="3897272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reak string into chars and send</w:t>
      </w:r>
    </w:p>
    <w:p w14:paraId="19C59C6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0E96E0" w14:textId="36DA7961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ADC Value representing Analog Voltage</w:t>
      </w:r>
    </w:p>
    <w:p w14:paraId="43BEFFB1" w14:textId="539272DA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float values into array of chars</w:t>
      </w:r>
    </w:p>
    <w:p w14:paraId="11640DD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745B42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DDBE80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DE2384C" w14:textId="0752943F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s: PC7:0 (PC0 Input ADC, PC1 Switch)</w:t>
      </w:r>
    </w:p>
    <w:p w14:paraId="1A96A8EF" w14:textId="5E336DF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ull-up for PC1</w:t>
      </w:r>
    </w:p>
    <w:p w14:paraId="20DB8CE7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B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B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B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B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s: PB3:0</w:t>
      </w:r>
    </w:p>
    <w:p w14:paraId="21B9369D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70DD74" w14:textId="7EBB6DCF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Timer0/PWM initialization</w:t>
      </w:r>
    </w:p>
    <w:p w14:paraId="59ECA2BA" w14:textId="358458E8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ADC initialization code</w:t>
      </w:r>
    </w:p>
    <w:p w14:paraId="662B8F83" w14:textId="6FCCA84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USART initialization code</w:t>
      </w:r>
    </w:p>
    <w:p w14:paraId="302D7B8B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ed!\r\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'Connected!' to function</w:t>
      </w:r>
    </w:p>
    <w:p w14:paraId="5BE94D00" w14:textId="4BEDA90A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25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a bit</w:t>
      </w:r>
    </w:p>
    <w:p w14:paraId="203BDA1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2B273C" w14:textId="589B3D80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finite loop</w:t>
      </w:r>
    </w:p>
    <w:p w14:paraId="198CF214" w14:textId="27B91ED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ADC Value</w:t>
      </w:r>
    </w:p>
    <w:p w14:paraId="4F2FB578" w14:textId="4707D303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into 'outs'</w:t>
      </w:r>
    </w:p>
    <w:p w14:paraId="74518C04" w14:textId="37F1DC0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'outs' to function</w:t>
      </w:r>
    </w:p>
    <w:p w14:paraId="777563F8" w14:textId="7527FCD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</w:t>
      </w:r>
    </w:p>
    <w:p w14:paraId="6D891E4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5C3788" w14:textId="54F9182D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4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= 242'...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2CCB21DE" w14:textId="35F36288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4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p Duty Cycle at 95%</w:t>
      </w:r>
    </w:p>
    <w:p w14:paraId="07DF03BD" w14:textId="0A1854B5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, 95%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14:paraId="119F2515" w14:textId="7DD69215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24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between range</w:t>
      </w:r>
    </w:p>
    <w:p w14:paraId="215E4BAE" w14:textId="319E4DD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C matche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</w:p>
    <w:p w14:paraId="398A1CC4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7E5AC8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55)*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;</w:t>
      </w:r>
    </w:p>
    <w:p w14:paraId="446D5A63" w14:textId="56F96B81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31567E" w14:textId="1F8FAC10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CFF80A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6B706D" w14:textId="40A8E2A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 5'...</w:t>
      </w:r>
    </w:p>
    <w:p w14:paraId="76C4C270" w14:textId="70CF1661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op Duty Cycle to 0%</w:t>
      </w:r>
    </w:p>
    <w:p w14:paraId="75642F68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, 0%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7B9834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8ABA43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95685F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9;</w:t>
      </w:r>
    </w:p>
    <w:p w14:paraId="575EC2A0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5D6929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C;</w:t>
      </w:r>
    </w:p>
    <w:p w14:paraId="3F983F75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C7451E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6;</w:t>
      </w:r>
    </w:p>
    <w:p w14:paraId="4DB37307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50B94B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3;</w:t>
      </w:r>
    </w:p>
    <w:p w14:paraId="4BE165B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07CD83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63DEA0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9607744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14:paraId="34CC4F0F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1D01C6BF" w14:textId="19EC5503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imer0 properties</w:t>
      </w:r>
    </w:p>
    <w:p w14:paraId="68324E1F" w14:textId="2466E5A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ast PWM Mode</w:t>
      </w:r>
    </w:p>
    <w:p w14:paraId="6CEBF910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256 and starts PWM</w:t>
      </w:r>
    </w:p>
    <w:p w14:paraId="33BEDA0B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BF9BF5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40CED62D" w14:textId="31AB067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USART properties</w:t>
      </w:r>
    </w:p>
    <w:p w14:paraId="59FB63D3" w14:textId="67331A8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Upp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o UBRR0H</w:t>
      </w:r>
    </w:p>
    <w:p w14:paraId="1C316993" w14:textId="11C613D6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Low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o UBRR0L</w:t>
      </w:r>
    </w:p>
    <w:p w14:paraId="2EABF0AA" w14:textId="76F3C5C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Receiver and Enable Transmitter</w:t>
      </w:r>
    </w:p>
    <w:p w14:paraId="153C6F72" w14:textId="7E4D0DB5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UCSZ02:1 as 8-bit character data</w:t>
      </w:r>
    </w:p>
    <w:p w14:paraId="4A8C190B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BA99069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60F0C" w14:textId="36F73DA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ceive ASCII value from UDR0</w:t>
      </w:r>
    </w:p>
    <w:p w14:paraId="704BFF6C" w14:textId="2B99049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RXC0 is 'High' to break loop</w:t>
      </w:r>
    </w:p>
    <w:p w14:paraId="2E92B7B0" w14:textId="1A781B26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serial into unsigned char data</w:t>
      </w:r>
    </w:p>
    <w:p w14:paraId="4D9DB2AE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DC8B9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E3D32E" w14:textId="72D1F2D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ansmit ASCII value into UDR0</w:t>
      </w:r>
    </w:p>
    <w:p w14:paraId="072975D0" w14:textId="47EF3AC6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UDRE0 if 'High' to break loop</w:t>
      </w:r>
    </w:p>
    <w:p w14:paraId="5C9967D4" w14:textId="550B869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unsigned char data into UDR0</w:t>
      </w:r>
    </w:p>
    <w:p w14:paraId="043123D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395B5A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7280E1" w14:textId="15DE9A6A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reak string into chars and send</w:t>
      </w:r>
    </w:p>
    <w:p w14:paraId="16C73B3E" w14:textId="4095435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Looping until String Completed</w:t>
      </w:r>
    </w:p>
    <w:p w14:paraId="7438649B" w14:textId="69D2AC6B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char pointed by string pointer</w:t>
      </w:r>
    </w:p>
    <w:p w14:paraId="32787928" w14:textId="5675AD51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ment pointer next char location</w:t>
      </w:r>
    </w:p>
    <w:p w14:paraId="52CCCE45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1205A2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6EE627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558038E3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3134AAF" w14:textId="3E46B875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Digital Input</w:t>
      </w:r>
    </w:p>
    <w:p w14:paraId="0624FCD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044860" w14:textId="720EFA9E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ference Selection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 w:rsidR="00C778D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t cap at AREF</w:t>
      </w:r>
    </w:p>
    <w:p w14:paraId="43597247" w14:textId="5D7503C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Left Adjust Result for 10-bit result</w:t>
      </w:r>
    </w:p>
    <w:p w14:paraId="5981DABE" w14:textId="5D18598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alog Channel Selection 'ADC0' (PC0)</w:t>
      </w:r>
    </w:p>
    <w:p w14:paraId="65B199C4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964DFDF" w14:textId="0EB10446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5DED6EE3" w14:textId="675BAC0E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78C3E47C" w14:textId="22F65FF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C778D9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0E216A14" w14:textId="70D221A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32EF2CA6" w14:textId="1412BF66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1C90BCAA" w14:textId="2E4575DC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 '32'</w:t>
      </w:r>
    </w:p>
    <w:p w14:paraId="77A28FDC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75DD6A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BBF3F6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8B1702" w14:textId="39C74F8A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for iterations</w:t>
      </w:r>
    </w:p>
    <w:p w14:paraId="61FE7E44" w14:textId="6417B5AE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loa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</w:t>
      </w:r>
    </w:p>
    <w:p w14:paraId="7B3EEF09" w14:textId="6337280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remen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until 4 samples take</w:t>
      </w:r>
    </w:p>
    <w:p w14:paraId="38652188" w14:textId="56078A8E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ADSC is high (ADC Star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version)...</w:t>
      </w:r>
      <w:proofErr w:type="gramEnd"/>
    </w:p>
    <w:p w14:paraId="1AC44297" w14:textId="7A5B46A5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the ADC Conversion</w:t>
      </w:r>
    </w:p>
    <w:p w14:paraId="763B48B5" w14:textId="434E0D52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the analog value on of curr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</w:p>
    <w:p w14:paraId="5B614E40" w14:textId="5C434BE6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50ms for sampling</w:t>
      </w:r>
    </w:p>
    <w:p w14:paraId="3F03C8E3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F3E8BED" w14:textId="18E87D70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4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erage of 4 samples taken in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</w:p>
    <w:p w14:paraId="6D8AC64E" w14:textId="77777777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FE69BEA" w14:textId="2A20FE44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12)/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ts 10-bit Analog voltage become 8-bit value</w:t>
      </w:r>
    </w:p>
    <w:p w14:paraId="7F0CF012" w14:textId="4CF84A55" w:rsidR="00E300FD" w:rsidRDefault="00E300FD" w:rsidP="00E300F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14:paraId="759D481D" w14:textId="77777777" w:rsidR="00E300FD" w:rsidRPr="00246A27" w:rsidRDefault="00E300FD" w:rsidP="00246A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2B38D6" w14:textId="0C33F12D" w:rsidR="00E300FD" w:rsidRDefault="00E300FD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>
        <w:rPr>
          <w:b/>
          <w:sz w:val="24"/>
        </w:rPr>
        <w:t>/</w:t>
      </w:r>
      <w:r w:rsidRPr="007D5127">
        <w:rPr>
          <w:b/>
          <w:sz w:val="24"/>
        </w:rPr>
        <w:t>DEVELOPED CODE OF TASK</w:t>
      </w:r>
      <w:r>
        <w:rPr>
          <w:b/>
          <w:sz w:val="24"/>
        </w:rPr>
        <w:t xml:space="preserve"> 2</w:t>
      </w:r>
    </w:p>
    <w:p w14:paraId="27971EB6" w14:textId="7DDE3916" w:rsidR="00E300FD" w:rsidRDefault="00E300FD" w:rsidP="00E300FD">
      <w:pPr>
        <w:pStyle w:val="NoSpacing"/>
        <w:rPr>
          <w:b/>
          <w:sz w:val="24"/>
        </w:rPr>
      </w:pPr>
    </w:p>
    <w:p w14:paraId="2F5ED9EB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4DACDE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4B_Task_2.c</w:t>
      </w:r>
    </w:p>
    <w:p w14:paraId="391B2131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0D526B2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19/2019 8:16:33 PM</w:t>
      </w:r>
    </w:p>
    <w:p w14:paraId="6C3A68F5" w14:textId="6D99798A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: RYG95</w:t>
      </w:r>
    </w:p>
    <w:p w14:paraId="17D9673B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A5A0F63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0D1159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requency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(16MHz)</w:t>
      </w:r>
    </w:p>
    <w:p w14:paraId="5C5F48A4" w14:textId="33D89D58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ndard AVR Library</w:t>
      </w:r>
    </w:p>
    <w:p w14:paraId="4E729617" w14:textId="1818F656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R library contain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</w:t>
      </w:r>
    </w:p>
    <w:p w14:paraId="1CF4DA62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interrupt functions</w:t>
      </w:r>
    </w:p>
    <w:p w14:paraId="786A95E6" w14:textId="10AF1205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function</w:t>
      </w:r>
    </w:p>
    <w:p w14:paraId="2C059084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85EA72" w14:textId="7649123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bps)</w:t>
      </w:r>
    </w:p>
    <w:p w14:paraId="68801717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UL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</w:p>
    <w:p w14:paraId="1502BAFA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CBD8B2" w14:textId="6840421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imer1 properties</w:t>
      </w:r>
    </w:p>
    <w:p w14:paraId="3B44F044" w14:textId="5A0AB7F6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Analog to Digital Converter</w:t>
      </w:r>
    </w:p>
    <w:p w14:paraId="5EC2451B" w14:textId="4F8C7253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value received from ADC</w:t>
      </w:r>
    </w:p>
    <w:p w14:paraId="5DE205E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0A7598" w14:textId="2EC3056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USART</w:t>
      </w:r>
    </w:p>
    <w:p w14:paraId="034E24E9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ceive Serial data from UDR0</w:t>
      </w:r>
    </w:p>
    <w:p w14:paraId="67EAA634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char data into UDR0</w:t>
      </w:r>
    </w:p>
    <w:p w14:paraId="2FF71580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reak string into chars, send</w:t>
      </w:r>
    </w:p>
    <w:p w14:paraId="35009C9A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849643" w14:textId="71091A7F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s ADC Value</w:t>
      </w:r>
    </w:p>
    <w:p w14:paraId="40856BC5" w14:textId="5E4671E6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float value into array of chars</w:t>
      </w:r>
    </w:p>
    <w:p w14:paraId="59843FE7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946AD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D49A57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831F7AF" w14:textId="6627CA4E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C7:0 Inputs (PC0 Read ADC, PC1 Switch)</w:t>
      </w:r>
    </w:p>
    <w:p w14:paraId="2FF7ECFC" w14:textId="6742F93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ull-up for PC1</w:t>
      </w:r>
    </w:p>
    <w:p w14:paraId="554B557D" w14:textId="419B202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C1A for ATmega328PB = PB1</w:t>
      </w:r>
    </w:p>
    <w:p w14:paraId="461B835D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8B504B" w14:textId="0252A56C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Timer1/PWM initialization</w:t>
      </w:r>
    </w:p>
    <w:p w14:paraId="039407FE" w14:textId="3C9CACB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ADC initialization code</w:t>
      </w:r>
    </w:p>
    <w:p w14:paraId="61035E55" w14:textId="654ED1E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USART initialization code</w:t>
      </w:r>
    </w:p>
    <w:p w14:paraId="5946D285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ed!\r\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"Connected!" to function</w:t>
      </w:r>
    </w:p>
    <w:p w14:paraId="0D072AE3" w14:textId="258115E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25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a bit</w:t>
      </w:r>
    </w:p>
    <w:p w14:paraId="6704EF86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65D633" w14:textId="5E54505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finite loop</w:t>
      </w:r>
    </w:p>
    <w:p w14:paraId="34D7394C" w14:textId="779D13E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ADC Value</w:t>
      </w:r>
    </w:p>
    <w:p w14:paraId="3FBDD91F" w14:textId="37655CA0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C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999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OP count for timer1 in ICR1</w:t>
      </w:r>
    </w:p>
    <w:p w14:paraId="713F6329" w14:textId="506CD75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f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853EB63" w14:textId="7A8EA4C8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"outs" to function</w:t>
      </w:r>
    </w:p>
    <w:p w14:paraId="267A08BD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99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= 3999'...</w:t>
      </w:r>
    </w:p>
    <w:p w14:paraId="32ADF0FC" w14:textId="4D548DF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Timer1</w:t>
      </w:r>
    </w:p>
    <w:p w14:paraId="5602C179" w14:textId="5A8D113F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99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imer1 to position 180 deg</w:t>
      </w:r>
    </w:p>
    <w:p w14:paraId="42C51533" w14:textId="70DB8702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</w:t>
      </w:r>
    </w:p>
    <w:p w14:paraId="1DCB21F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99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99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between range</w:t>
      </w:r>
    </w:p>
    <w:p w14:paraId="14E3C64C" w14:textId="30D751DC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Timer1</w:t>
      </w:r>
    </w:p>
    <w:p w14:paraId="013B0DDB" w14:textId="19AC13D9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imer1 to position ADC</w:t>
      </w:r>
    </w:p>
    <w:p w14:paraId="518F3F88" w14:textId="798232A3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</w:t>
      </w:r>
    </w:p>
    <w:p w14:paraId="7F852E5A" w14:textId="12DD8A02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99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 1999'...</w:t>
      </w:r>
    </w:p>
    <w:p w14:paraId="33503838" w14:textId="58042CB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Timer1</w:t>
      </w:r>
    </w:p>
    <w:p w14:paraId="27898A32" w14:textId="05ECEED0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99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imer1 to position 0 deg</w:t>
      </w:r>
    </w:p>
    <w:p w14:paraId="62876F70" w14:textId="6D92660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</w:t>
      </w:r>
    </w:p>
    <w:p w14:paraId="00CAFC46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3CC214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EE3907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0EBCFC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6174D84D" w14:textId="2461B4F3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imer0 properties</w:t>
      </w:r>
    </w:p>
    <w:p w14:paraId="5A9AEA1F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149389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6CB44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4DDD63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3B3322FD" w14:textId="4864B2B2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USART properties</w:t>
      </w:r>
    </w:p>
    <w:p w14:paraId="33D21FD9" w14:textId="146EB0A8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Upp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UBRR0H</w:t>
      </w:r>
    </w:p>
    <w:p w14:paraId="1F1C9CC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Low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UBRR0L</w:t>
      </w:r>
    </w:p>
    <w:p w14:paraId="27B83D90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Receiver and Transmitter</w:t>
      </w:r>
    </w:p>
    <w:p w14:paraId="621E9607" w14:textId="2AC133FA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UCSZ02:1 as 8-bit char</w:t>
      </w:r>
    </w:p>
    <w:p w14:paraId="4A6E66C8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69D124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88F452" w14:textId="7CD51CFC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ceive ASCII UDR0</w:t>
      </w:r>
    </w:p>
    <w:p w14:paraId="4711C801" w14:textId="398F57FC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RXC0 'High' to break loop</w:t>
      </w:r>
    </w:p>
    <w:p w14:paraId="10329C84" w14:textId="2C6C81C4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serial into char data</w:t>
      </w:r>
    </w:p>
    <w:p w14:paraId="00AB38B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AC7AC2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EE44FC" w14:textId="4A1AB093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ansmit ASCII value into UDR0</w:t>
      </w:r>
    </w:p>
    <w:p w14:paraId="31D95B0E" w14:textId="101B8380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UDRE0 'High' break loop</w:t>
      </w:r>
    </w:p>
    <w:p w14:paraId="7A86E3F3" w14:textId="3A1DF4B1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char data into UDR0</w:t>
      </w:r>
    </w:p>
    <w:p w14:paraId="23E3E680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0E94D6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70DBDD" w14:textId="5AB9A0F2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reak string into chars, send()</w:t>
      </w:r>
    </w:p>
    <w:p w14:paraId="67AF8C84" w14:textId="5880E40C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op until String Completed</w:t>
      </w:r>
    </w:p>
    <w:p w14:paraId="54AE9EFC" w14:textId="116620C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char by string pointer</w:t>
      </w:r>
    </w:p>
    <w:p w14:paraId="4A160D20" w14:textId="418046ED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ment pointer to next char</w:t>
      </w:r>
    </w:p>
    <w:p w14:paraId="4B026DD3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3C1264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9A5EE5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3B37457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71C57E" w14:textId="160426D2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Digital Input</w:t>
      </w:r>
    </w:p>
    <w:p w14:paraId="71B260FE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3FD187" w14:textId="3C49B5A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ference Selection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Ext cap at AREF</w:t>
      </w:r>
    </w:p>
    <w:p w14:paraId="22561F8E" w14:textId="78CD0A9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Left Adjust Result for 10-bit result</w:t>
      </w:r>
    </w:p>
    <w:p w14:paraId="5D05598F" w14:textId="06E8637B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alog Channel Selection Bits 'ADC0' (PC0)</w:t>
      </w:r>
    </w:p>
    <w:p w14:paraId="3149AE06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2A5E54F" w14:textId="1C3D0A2D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615AEC54" w14:textId="08F4D8F0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78292A41" w14:textId="274FF63E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5E46F45A" w14:textId="2B9EFE90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6318FA88" w14:textId="33C5EA8D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50502B71" w14:textId="0260ADC5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 '32'</w:t>
      </w:r>
    </w:p>
    <w:p w14:paraId="2E9F6771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502847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25F78D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9681D7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for iterations</w:t>
      </w:r>
    </w:p>
    <w:p w14:paraId="79FFCFA0" w14:textId="6DF7392E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loa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</w:t>
      </w:r>
    </w:p>
    <w:p w14:paraId="65CD18A3" w14:textId="596CFFDF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remen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until 4 samples take</w:t>
      </w:r>
    </w:p>
    <w:p w14:paraId="083708F3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ADSC is high (ADC Star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version)...</w:t>
      </w:r>
      <w:proofErr w:type="gramEnd"/>
    </w:p>
    <w:p w14:paraId="425EFCB0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the ADC Conversion</w:t>
      </w:r>
    </w:p>
    <w:p w14:paraId="5110BE6F" w14:textId="4CD97A9A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the analog value on of curr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</w:p>
    <w:p w14:paraId="0A6681A4" w14:textId="3A77B9D4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50ms for sampling</w:t>
      </w:r>
    </w:p>
    <w:p w14:paraId="198837D6" w14:textId="77777777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D2DC9E" w14:textId="1E20C0D3" w:rsid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4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ore  ADC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as readable</w:t>
      </w:r>
    </w:p>
    <w:p w14:paraId="51410A1C" w14:textId="69922B14" w:rsidR="00781A34" w:rsidRPr="00781A34" w:rsidRDefault="00781A34" w:rsidP="00781A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EF9D28" w14:textId="1155E74D" w:rsidR="007D5127" w:rsidRDefault="00AB6034" w:rsidP="00E300FD">
      <w:pPr>
        <w:pStyle w:val="NoSpacing"/>
        <w:rPr>
          <w:b/>
          <w:sz w:val="24"/>
        </w:rPr>
      </w:pPr>
      <w:r w:rsidRPr="007D5127">
        <w:rPr>
          <w:b/>
          <w:sz w:val="24"/>
        </w:rPr>
        <w:t xml:space="preserve"> </w:t>
      </w:r>
    </w:p>
    <w:p w14:paraId="5D55B689" w14:textId="54978CB2" w:rsidR="00E300FD" w:rsidRPr="005C02D9" w:rsidRDefault="00E300FD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SCHEMATICS</w:t>
      </w:r>
    </w:p>
    <w:p w14:paraId="266D1286" w14:textId="6E95659A" w:rsidR="007D5127" w:rsidRDefault="007D5127" w:rsidP="007D5127">
      <w:pPr>
        <w:pStyle w:val="NoSpacing"/>
      </w:pPr>
    </w:p>
    <w:p w14:paraId="4FB0D641" w14:textId="7B8E9EE6" w:rsidR="00A222F8" w:rsidRDefault="00973309" w:rsidP="00B10F64">
      <w:pPr>
        <w:pStyle w:val="NoSpacing"/>
        <w:jc w:val="center"/>
      </w:pPr>
      <w:r>
        <w:rPr>
          <w:noProof/>
        </w:rPr>
        <w:drawing>
          <wp:inline distT="0" distB="0" distL="0" distR="0" wp14:anchorId="3A040CE5" wp14:editId="4645133F">
            <wp:extent cx="4175760" cy="184606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24785" r="6795" b="21710"/>
                    <a:stretch/>
                  </pic:blipFill>
                  <pic:spPr bwMode="auto">
                    <a:xfrm>
                      <a:off x="0" y="0"/>
                      <a:ext cx="4178778" cy="184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E9382" w14:textId="5E6D808D" w:rsidR="00B10F64" w:rsidRDefault="00B10F64" w:rsidP="001E1893">
      <w:pPr>
        <w:pStyle w:val="NoSpacing"/>
        <w:jc w:val="center"/>
        <w:rPr>
          <w:i/>
        </w:rPr>
      </w:pPr>
      <w:r w:rsidRPr="00B10F64">
        <w:rPr>
          <w:i/>
        </w:rPr>
        <w:t xml:space="preserve">Figure 3 – Schematic </w:t>
      </w:r>
      <w:r w:rsidR="00DD4BCC">
        <w:rPr>
          <w:i/>
        </w:rPr>
        <w:t xml:space="preserve">of </w:t>
      </w:r>
      <w:r w:rsidR="00973309">
        <w:rPr>
          <w:i/>
        </w:rPr>
        <w:t>Stepper</w:t>
      </w:r>
      <w:r w:rsidR="00DD4BCC">
        <w:rPr>
          <w:i/>
        </w:rPr>
        <w:t xml:space="preserve"> Motor and Potentiometer ADC</w:t>
      </w:r>
    </w:p>
    <w:p w14:paraId="6639C6F5" w14:textId="63002BCE" w:rsidR="00BF4775" w:rsidRDefault="00BF4775" w:rsidP="001E1893">
      <w:pPr>
        <w:pStyle w:val="NoSpacing"/>
        <w:jc w:val="center"/>
      </w:pPr>
    </w:p>
    <w:p w14:paraId="189D6876" w14:textId="139F6EE5" w:rsidR="00973309" w:rsidRDefault="00973309" w:rsidP="001E1893">
      <w:pPr>
        <w:pStyle w:val="NoSpacing"/>
        <w:jc w:val="center"/>
      </w:pPr>
      <w:r>
        <w:rPr>
          <w:noProof/>
        </w:rPr>
        <w:drawing>
          <wp:inline distT="0" distB="0" distL="0" distR="0" wp14:anchorId="1F365DF3" wp14:editId="0984AF9B">
            <wp:extent cx="2667000" cy="199234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17778" r="16539" b="17606"/>
                    <a:stretch/>
                  </pic:blipFill>
                  <pic:spPr bwMode="auto">
                    <a:xfrm>
                      <a:off x="0" y="0"/>
                      <a:ext cx="2668889" cy="199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6DEE" w14:textId="0AA7189B" w:rsidR="00973309" w:rsidRDefault="00973309" w:rsidP="00973309">
      <w:pPr>
        <w:pStyle w:val="NoSpacing"/>
        <w:jc w:val="center"/>
        <w:rPr>
          <w:i/>
        </w:rPr>
      </w:pPr>
      <w:r w:rsidRPr="00B10F64">
        <w:rPr>
          <w:i/>
        </w:rPr>
        <w:t xml:space="preserve">Figure </w:t>
      </w:r>
      <w:r>
        <w:rPr>
          <w:i/>
        </w:rPr>
        <w:t>4</w:t>
      </w:r>
      <w:r w:rsidRPr="00B10F64">
        <w:rPr>
          <w:i/>
        </w:rPr>
        <w:t xml:space="preserve"> – Schematic </w:t>
      </w:r>
      <w:r>
        <w:rPr>
          <w:i/>
        </w:rPr>
        <w:t xml:space="preserve">of </w:t>
      </w:r>
      <w:r>
        <w:rPr>
          <w:i/>
        </w:rPr>
        <w:t>Servo</w:t>
      </w:r>
      <w:r>
        <w:rPr>
          <w:i/>
        </w:rPr>
        <w:t xml:space="preserve"> Motor and Potentiometer ADC</w:t>
      </w:r>
    </w:p>
    <w:p w14:paraId="4767B6CB" w14:textId="77777777" w:rsidR="00973309" w:rsidRPr="00973309" w:rsidRDefault="00973309" w:rsidP="00973309">
      <w:pPr>
        <w:pStyle w:val="NoSpacing"/>
      </w:pP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5443FC5E" w14:textId="1628673E" w:rsidR="00BE1196" w:rsidRDefault="00BE1196" w:rsidP="009D2CA1">
      <w:pPr>
        <w:pStyle w:val="NoSpacing"/>
      </w:pPr>
    </w:p>
    <w:p w14:paraId="7C7561F9" w14:textId="3BB9EA97" w:rsidR="00973309" w:rsidRDefault="00854930" w:rsidP="00854930">
      <w:pPr>
        <w:pStyle w:val="NoSpacing"/>
        <w:jc w:val="center"/>
      </w:pPr>
      <w:r>
        <w:rPr>
          <w:i/>
          <w:noProof/>
        </w:rPr>
        <w:drawing>
          <wp:inline distT="0" distB="0" distL="0" distR="0" wp14:anchorId="66697F77" wp14:editId="0B01C5BB">
            <wp:extent cx="3582055" cy="1874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"/>
                    <a:stretch/>
                  </pic:blipFill>
                  <pic:spPr bwMode="auto">
                    <a:xfrm>
                      <a:off x="0" y="0"/>
                      <a:ext cx="3609112" cy="18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BDF9A" w14:textId="6D8E88F9" w:rsidR="002C3765" w:rsidRDefault="002C3765" w:rsidP="002C3765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>
        <w:rPr>
          <w:i/>
        </w:rPr>
        <w:t>5</w:t>
      </w:r>
      <w:r w:rsidRPr="00AA61E0">
        <w:rPr>
          <w:i/>
        </w:rPr>
        <w:t xml:space="preserve"> – </w:t>
      </w:r>
      <w:r>
        <w:rPr>
          <w:i/>
        </w:rPr>
        <w:t>Output Terminal for Controlling Stepper Motor</w:t>
      </w:r>
    </w:p>
    <w:p w14:paraId="46028B6A" w14:textId="6C5AA09C" w:rsidR="00854930" w:rsidRDefault="00854930" w:rsidP="00854930">
      <w:pPr>
        <w:pStyle w:val="NoSpacing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BD0848B" wp14:editId="11FAF817">
            <wp:extent cx="3421380" cy="17748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"/>
                    <a:stretch/>
                  </pic:blipFill>
                  <pic:spPr bwMode="auto">
                    <a:xfrm>
                      <a:off x="0" y="0"/>
                      <a:ext cx="3472321" cy="180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98D07" w14:textId="772B4AF5" w:rsidR="00973309" w:rsidRPr="00854930" w:rsidRDefault="00854930" w:rsidP="00854930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>
        <w:rPr>
          <w:i/>
        </w:rPr>
        <w:t>6</w:t>
      </w:r>
      <w:r w:rsidRPr="00AA61E0">
        <w:rPr>
          <w:i/>
        </w:rPr>
        <w:t xml:space="preserve"> – </w:t>
      </w:r>
      <w:r>
        <w:rPr>
          <w:i/>
        </w:rPr>
        <w:t>Output Terminal for Controlling S</w:t>
      </w:r>
      <w:r>
        <w:rPr>
          <w:i/>
        </w:rPr>
        <w:t>ervo Motor</w:t>
      </w:r>
    </w:p>
    <w:p w14:paraId="755DB4C0" w14:textId="77777777" w:rsidR="00973309" w:rsidRPr="00AA61E0" w:rsidRDefault="00973309" w:rsidP="00C21DC0">
      <w:pPr>
        <w:pStyle w:val="NoSpacing"/>
      </w:pPr>
    </w:p>
    <w:p w14:paraId="68504078" w14:textId="1BFB2B92" w:rsidR="007D5127" w:rsidRPr="00C21DC0" w:rsidRDefault="007D5127" w:rsidP="00AA61E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2444B7CC" w14:textId="77777777" w:rsidR="002C3765" w:rsidRDefault="002C3765" w:rsidP="0092666E">
      <w:pPr>
        <w:pStyle w:val="NoSpacing"/>
      </w:pPr>
    </w:p>
    <w:p w14:paraId="46C73ACC" w14:textId="77777777" w:rsidR="00973309" w:rsidRDefault="00973309" w:rsidP="00973309">
      <w:pPr>
        <w:pStyle w:val="NoSpacing"/>
        <w:jc w:val="center"/>
      </w:pPr>
      <w:r>
        <w:rPr>
          <w:noProof/>
        </w:rPr>
        <w:drawing>
          <wp:inline distT="0" distB="0" distL="0" distR="0" wp14:anchorId="07E68163" wp14:editId="58C9DFCD">
            <wp:extent cx="3192780" cy="2623279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r="2564"/>
                    <a:stretch/>
                  </pic:blipFill>
                  <pic:spPr bwMode="auto">
                    <a:xfrm>
                      <a:off x="0" y="0"/>
                      <a:ext cx="3199337" cy="26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77BC6" w14:textId="123C7A7D" w:rsidR="00973309" w:rsidRDefault="00973309" w:rsidP="00973309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 w:rsidR="000930DA">
        <w:rPr>
          <w:i/>
        </w:rPr>
        <w:t>7</w:t>
      </w:r>
      <w:r w:rsidRPr="00AA61E0">
        <w:rPr>
          <w:i/>
        </w:rPr>
        <w:t xml:space="preserve"> – </w:t>
      </w:r>
      <w:r>
        <w:rPr>
          <w:i/>
        </w:rPr>
        <w:t>Connecting Stepper Motor to Potentiometer</w:t>
      </w:r>
    </w:p>
    <w:p w14:paraId="59C448B3" w14:textId="77777777" w:rsidR="00973309" w:rsidRPr="00973309" w:rsidRDefault="00973309" w:rsidP="00973309">
      <w:pPr>
        <w:pStyle w:val="NoSpacing"/>
        <w:jc w:val="center"/>
      </w:pPr>
    </w:p>
    <w:p w14:paraId="5A25D8D6" w14:textId="77777777" w:rsidR="00973309" w:rsidRDefault="00973309" w:rsidP="00973309">
      <w:pPr>
        <w:pStyle w:val="NoSpacing"/>
        <w:jc w:val="center"/>
      </w:pPr>
      <w:r>
        <w:rPr>
          <w:noProof/>
        </w:rPr>
        <w:drawing>
          <wp:inline distT="0" distB="0" distL="0" distR="0" wp14:anchorId="2BEEC03D" wp14:editId="7B6F4EFC">
            <wp:extent cx="3505200" cy="2499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1795" r="10001" b="7522"/>
                    <a:stretch/>
                  </pic:blipFill>
                  <pic:spPr bwMode="auto">
                    <a:xfrm>
                      <a:off x="0" y="0"/>
                      <a:ext cx="3510125" cy="25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149B7" w14:textId="7836183F" w:rsidR="0064371D" w:rsidRPr="0092666E" w:rsidRDefault="00973309" w:rsidP="00854930">
      <w:pPr>
        <w:pStyle w:val="NoSpacing"/>
        <w:jc w:val="center"/>
      </w:pPr>
      <w:r w:rsidRPr="00AA61E0">
        <w:rPr>
          <w:i/>
        </w:rPr>
        <w:t xml:space="preserve">Figure </w:t>
      </w:r>
      <w:r w:rsidR="000930DA">
        <w:rPr>
          <w:i/>
        </w:rPr>
        <w:t>8</w:t>
      </w:r>
      <w:r w:rsidRPr="00AA61E0">
        <w:rPr>
          <w:i/>
        </w:rPr>
        <w:t xml:space="preserve"> – </w:t>
      </w:r>
      <w:r>
        <w:rPr>
          <w:i/>
        </w:rPr>
        <w:t>Connecting Servo Motor to Potentiometer</w:t>
      </w:r>
      <w:bookmarkStart w:id="1" w:name="_GoBack"/>
      <w:bookmarkEnd w:id="1"/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VIDEO LINKS OF EACH DEMO</w:t>
      </w:r>
    </w:p>
    <w:p w14:paraId="69C63859" w14:textId="77F06C3F" w:rsidR="007D5127" w:rsidRDefault="007D5127" w:rsidP="007D5127">
      <w:pPr>
        <w:pStyle w:val="NoSpacing"/>
      </w:pPr>
    </w:p>
    <w:p w14:paraId="24C033B2" w14:textId="45E0A5BC" w:rsidR="00246A27" w:rsidRDefault="00AA7B85" w:rsidP="007D5127">
      <w:pPr>
        <w:pStyle w:val="NoSpacing"/>
      </w:pPr>
      <w:r w:rsidRPr="00AA7B85">
        <w:t>https://youtu.be/CwPMm-LuCxk</w:t>
      </w:r>
    </w:p>
    <w:p w14:paraId="2B864670" w14:textId="77777777" w:rsidR="00DD4BCC" w:rsidRDefault="00DD4BCC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426E0436" w14:textId="53C7DC83" w:rsidR="004F4DFB" w:rsidRDefault="007C04D4" w:rsidP="00951C6E">
      <w:pPr>
        <w:pStyle w:val="NoSpacing"/>
      </w:pPr>
      <w:r w:rsidRPr="007C04D4">
        <w:t>https://github.com/rockyg1995/ihswppdar/tree/master/DesignAssignments/DA</w:t>
      </w:r>
      <w:r w:rsidR="00310311">
        <w:t>4</w:t>
      </w:r>
      <w:r w:rsidR="00E300FD">
        <w:t>B</w:t>
      </w:r>
    </w:p>
    <w:p w14:paraId="6C113AB1" w14:textId="77777777" w:rsidR="007C04D4" w:rsidRDefault="007C04D4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854930" w:rsidP="00951C6E">
      <w:pPr>
        <w:pStyle w:val="NoSpacing"/>
      </w:pPr>
      <w:hyperlink r:id="rId14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0FD5055A" w:rsidR="00A23491" w:rsidRDefault="00400510" w:rsidP="00A23491">
      <w:pPr>
        <w:pStyle w:val="NoSpacing"/>
        <w:jc w:val="right"/>
      </w:pPr>
      <w:r>
        <w:rPr>
          <w:rFonts w:eastAsia="Times New Roman" w:cs="Times New Roman"/>
        </w:rPr>
        <w:t>Rocky Gonzalez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513EE"/>
    <w:rsid w:val="00065E31"/>
    <w:rsid w:val="00072F85"/>
    <w:rsid w:val="0009071D"/>
    <w:rsid w:val="00090765"/>
    <w:rsid w:val="000918F8"/>
    <w:rsid w:val="00091F03"/>
    <w:rsid w:val="000930DA"/>
    <w:rsid w:val="000E2A30"/>
    <w:rsid w:val="00142939"/>
    <w:rsid w:val="0014776D"/>
    <w:rsid w:val="00180940"/>
    <w:rsid w:val="001E1893"/>
    <w:rsid w:val="001E4B93"/>
    <w:rsid w:val="001F48AF"/>
    <w:rsid w:val="001F512A"/>
    <w:rsid w:val="001F7373"/>
    <w:rsid w:val="00207A0B"/>
    <w:rsid w:val="0021309A"/>
    <w:rsid w:val="0021695B"/>
    <w:rsid w:val="00232F5E"/>
    <w:rsid w:val="00240E1A"/>
    <w:rsid w:val="00246A27"/>
    <w:rsid w:val="002563EC"/>
    <w:rsid w:val="002617DD"/>
    <w:rsid w:val="002B199A"/>
    <w:rsid w:val="002C2419"/>
    <w:rsid w:val="002C3765"/>
    <w:rsid w:val="002C6183"/>
    <w:rsid w:val="002D0937"/>
    <w:rsid w:val="002F5044"/>
    <w:rsid w:val="003044A9"/>
    <w:rsid w:val="00310311"/>
    <w:rsid w:val="0036212F"/>
    <w:rsid w:val="00395290"/>
    <w:rsid w:val="003E2F57"/>
    <w:rsid w:val="003F4D5A"/>
    <w:rsid w:val="003F7011"/>
    <w:rsid w:val="00400510"/>
    <w:rsid w:val="004135F5"/>
    <w:rsid w:val="0041378D"/>
    <w:rsid w:val="00430F5C"/>
    <w:rsid w:val="00452D11"/>
    <w:rsid w:val="00460C9A"/>
    <w:rsid w:val="0047610E"/>
    <w:rsid w:val="00490489"/>
    <w:rsid w:val="004A176B"/>
    <w:rsid w:val="004B3E44"/>
    <w:rsid w:val="004D05BB"/>
    <w:rsid w:val="004F4DFB"/>
    <w:rsid w:val="00500476"/>
    <w:rsid w:val="00501AB4"/>
    <w:rsid w:val="00541CBD"/>
    <w:rsid w:val="005513E6"/>
    <w:rsid w:val="0055181C"/>
    <w:rsid w:val="0056261B"/>
    <w:rsid w:val="00576AB6"/>
    <w:rsid w:val="0058372E"/>
    <w:rsid w:val="00597AF3"/>
    <w:rsid w:val="005C02D9"/>
    <w:rsid w:val="005F1F1A"/>
    <w:rsid w:val="0064371D"/>
    <w:rsid w:val="00662BF4"/>
    <w:rsid w:val="00663A4A"/>
    <w:rsid w:val="00667597"/>
    <w:rsid w:val="006776A1"/>
    <w:rsid w:val="006836C0"/>
    <w:rsid w:val="006901E5"/>
    <w:rsid w:val="00691A52"/>
    <w:rsid w:val="006B4361"/>
    <w:rsid w:val="006F4619"/>
    <w:rsid w:val="00706C41"/>
    <w:rsid w:val="00731E09"/>
    <w:rsid w:val="007425DE"/>
    <w:rsid w:val="00781A34"/>
    <w:rsid w:val="007B4B21"/>
    <w:rsid w:val="007C04D4"/>
    <w:rsid w:val="007C363C"/>
    <w:rsid w:val="007D5127"/>
    <w:rsid w:val="008015DA"/>
    <w:rsid w:val="008077AA"/>
    <w:rsid w:val="0081541C"/>
    <w:rsid w:val="00854930"/>
    <w:rsid w:val="0088464F"/>
    <w:rsid w:val="008A72A0"/>
    <w:rsid w:val="008C1D4A"/>
    <w:rsid w:val="008C5B10"/>
    <w:rsid w:val="00912F33"/>
    <w:rsid w:val="0091799E"/>
    <w:rsid w:val="0092666E"/>
    <w:rsid w:val="0093031B"/>
    <w:rsid w:val="00951C6E"/>
    <w:rsid w:val="00960500"/>
    <w:rsid w:val="00973309"/>
    <w:rsid w:val="009B1632"/>
    <w:rsid w:val="009C0F8D"/>
    <w:rsid w:val="009D2CA1"/>
    <w:rsid w:val="009E00FF"/>
    <w:rsid w:val="009F6E22"/>
    <w:rsid w:val="00A222F8"/>
    <w:rsid w:val="00A23491"/>
    <w:rsid w:val="00A2430F"/>
    <w:rsid w:val="00A26F35"/>
    <w:rsid w:val="00A821B8"/>
    <w:rsid w:val="00A92F7C"/>
    <w:rsid w:val="00AA61E0"/>
    <w:rsid w:val="00AA7B85"/>
    <w:rsid w:val="00AB6034"/>
    <w:rsid w:val="00B10F64"/>
    <w:rsid w:val="00B16AC0"/>
    <w:rsid w:val="00B219B7"/>
    <w:rsid w:val="00B43623"/>
    <w:rsid w:val="00B43696"/>
    <w:rsid w:val="00B67135"/>
    <w:rsid w:val="00B81FD8"/>
    <w:rsid w:val="00BB0EEF"/>
    <w:rsid w:val="00BD057C"/>
    <w:rsid w:val="00BE0E70"/>
    <w:rsid w:val="00BE1196"/>
    <w:rsid w:val="00BE207E"/>
    <w:rsid w:val="00BE3D9A"/>
    <w:rsid w:val="00BF06DF"/>
    <w:rsid w:val="00BF4775"/>
    <w:rsid w:val="00C21DC0"/>
    <w:rsid w:val="00C44096"/>
    <w:rsid w:val="00C44E6F"/>
    <w:rsid w:val="00C53995"/>
    <w:rsid w:val="00C55A33"/>
    <w:rsid w:val="00C635B4"/>
    <w:rsid w:val="00C65A98"/>
    <w:rsid w:val="00C778D9"/>
    <w:rsid w:val="00C77C42"/>
    <w:rsid w:val="00C90F8A"/>
    <w:rsid w:val="00CC674C"/>
    <w:rsid w:val="00CE42BE"/>
    <w:rsid w:val="00D025F1"/>
    <w:rsid w:val="00D10E0B"/>
    <w:rsid w:val="00D1724F"/>
    <w:rsid w:val="00D31247"/>
    <w:rsid w:val="00D40FBA"/>
    <w:rsid w:val="00D6186D"/>
    <w:rsid w:val="00D618AD"/>
    <w:rsid w:val="00DD4BCC"/>
    <w:rsid w:val="00DE4B66"/>
    <w:rsid w:val="00DF2AB7"/>
    <w:rsid w:val="00DF3AA9"/>
    <w:rsid w:val="00E05406"/>
    <w:rsid w:val="00E1786F"/>
    <w:rsid w:val="00E300FD"/>
    <w:rsid w:val="00E3021B"/>
    <w:rsid w:val="00E46006"/>
    <w:rsid w:val="00E51319"/>
    <w:rsid w:val="00E55FD8"/>
    <w:rsid w:val="00E67585"/>
    <w:rsid w:val="00E75875"/>
    <w:rsid w:val="00EC4C9D"/>
    <w:rsid w:val="00ED48EA"/>
    <w:rsid w:val="00F26FD8"/>
    <w:rsid w:val="00F375B0"/>
    <w:rsid w:val="00F6444E"/>
    <w:rsid w:val="00F77522"/>
    <w:rsid w:val="00F869E2"/>
    <w:rsid w:val="00F951C9"/>
    <w:rsid w:val="00FD183E"/>
    <w:rsid w:val="00FD5D12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7C0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3E84-69EC-4961-A371-36848216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9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ROCKY GONZALEZ</cp:lastModifiedBy>
  <cp:revision>126</cp:revision>
  <dcterms:created xsi:type="dcterms:W3CDTF">2019-01-07T23:05:00Z</dcterms:created>
  <dcterms:modified xsi:type="dcterms:W3CDTF">2019-04-21T17:53:00Z</dcterms:modified>
</cp:coreProperties>
</file>